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text" w:tblpXSpec="center" w:tblpY="1"/>
        <w:tblOverlap w:val="never"/>
        <w:tblW w:w="13424" w:type="dxa"/>
        <w:tblLook w:val="04A0" w:firstRow="1" w:lastRow="0" w:firstColumn="1" w:lastColumn="0" w:noHBand="0" w:noVBand="1"/>
      </w:tblPr>
      <w:tblGrid>
        <w:gridCol w:w="933"/>
        <w:gridCol w:w="855"/>
        <w:gridCol w:w="4300"/>
        <w:gridCol w:w="3727"/>
        <w:gridCol w:w="3609"/>
      </w:tblGrid>
      <w:tr w:rsidR="0088297C" w:rsidRPr="005B46E2" w14:paraId="4864C924" w14:textId="77777777" w:rsidTr="00E9203F">
        <w:trPr>
          <w:trHeight w:val="567"/>
        </w:trPr>
        <w:tc>
          <w:tcPr>
            <w:tcW w:w="0" w:type="auto"/>
            <w:gridSpan w:val="5"/>
            <w:shd w:val="clear" w:color="auto" w:fill="F4B083" w:themeFill="accent2" w:themeFillTint="99"/>
          </w:tcPr>
          <w:p w14:paraId="7B07A7CC" w14:textId="77777777" w:rsidR="0088297C" w:rsidRPr="005B46E2" w:rsidRDefault="0088297C" w:rsidP="007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NZUR ÜNİVERSİTESİ SAĞLIK BİLİMLERİ FAKÜLTESİ SOSYAL HİZMET BÖLÜMÜ </w:t>
            </w:r>
          </w:p>
          <w:p w14:paraId="6FBD3345" w14:textId="38C987BA" w:rsidR="0088297C" w:rsidRPr="005B46E2" w:rsidRDefault="0088297C" w:rsidP="002D3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82B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-2023</w:t>
            </w:r>
            <w:r w:rsidR="00D82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HAR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</w:t>
            </w:r>
            <w:r w:rsidR="002D38FB"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ARA SINAV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</w:tc>
      </w:tr>
      <w:tr w:rsidR="006B2A97" w:rsidRPr="005B46E2" w14:paraId="5BA86455" w14:textId="77777777" w:rsidTr="00E9203F">
        <w:trPr>
          <w:trHeight w:val="443"/>
        </w:trPr>
        <w:tc>
          <w:tcPr>
            <w:tcW w:w="0" w:type="auto"/>
            <w:shd w:val="clear" w:color="auto" w:fill="F4B083" w:themeFill="accent2" w:themeFillTint="99"/>
          </w:tcPr>
          <w:p w14:paraId="5D853348" w14:textId="77777777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A0D3CC1" w14:textId="77777777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8E08BA8" w14:textId="19FA679C" w:rsidR="00055125" w:rsidRPr="005B46E2" w:rsidRDefault="00055125" w:rsidP="006B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osyal Hizmet 1.Sını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038A71D" w14:textId="774F7C6B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osyal Hizmet 2.Sınıf</w:t>
            </w:r>
          </w:p>
          <w:p w14:paraId="695A9A2C" w14:textId="36659879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4558CD" w14:textId="6C089AE4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osyal Hizmet 3.Sınıf</w:t>
            </w:r>
          </w:p>
          <w:p w14:paraId="53D98AA3" w14:textId="72973AC3" w:rsidR="00055125" w:rsidRPr="005B46E2" w:rsidRDefault="00055125" w:rsidP="00055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3D4" w:rsidRPr="005B46E2" w14:paraId="66CB60E1" w14:textId="77777777" w:rsidTr="00E9203F">
        <w:trPr>
          <w:trHeight w:val="183"/>
        </w:trPr>
        <w:tc>
          <w:tcPr>
            <w:tcW w:w="0" w:type="auto"/>
            <w:vMerge w:val="restart"/>
            <w:shd w:val="clear" w:color="auto" w:fill="F4B083" w:themeFill="accent2" w:themeFillTint="99"/>
            <w:textDirection w:val="btLr"/>
          </w:tcPr>
          <w:p w14:paraId="7B931F9F" w14:textId="56950D12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yıs 2023</w:t>
            </w:r>
          </w:p>
          <w:p w14:paraId="661DF7E7" w14:textId="666E6105" w:rsidR="00B343D4" w:rsidRPr="005B46E2" w:rsidRDefault="00B343D4" w:rsidP="00B3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0" w:type="auto"/>
          </w:tcPr>
          <w:p w14:paraId="26BC4FC2" w14:textId="06ED9A14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0F95B3D6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TRD102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Türk Dili II </w:t>
            </w:r>
          </w:p>
          <w:p w14:paraId="214C7C1A" w14:textId="7D20E278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Semra UZUN</w:t>
            </w:r>
          </w:p>
        </w:tc>
        <w:tc>
          <w:tcPr>
            <w:tcW w:w="0" w:type="auto"/>
          </w:tcPr>
          <w:p w14:paraId="67823B55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202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İnsan Davranışı ve Sosyal Çevre II</w:t>
            </w:r>
          </w:p>
          <w:p w14:paraId="0E41B4E2" w14:textId="0A2B291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</w:tc>
        <w:tc>
          <w:tcPr>
            <w:tcW w:w="0" w:type="auto"/>
          </w:tcPr>
          <w:p w14:paraId="09C507DD" w14:textId="71D6B2E2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77D1CFC8" w14:textId="77777777" w:rsidTr="00E9203F">
        <w:trPr>
          <w:trHeight w:val="263"/>
        </w:trPr>
        <w:tc>
          <w:tcPr>
            <w:tcW w:w="0" w:type="auto"/>
            <w:vMerge/>
            <w:shd w:val="clear" w:color="auto" w:fill="F4B083" w:themeFill="accent2" w:themeFillTint="99"/>
          </w:tcPr>
          <w:p w14:paraId="23508F67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9A18F7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06BC9E91" w14:textId="17EC0B60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1BC432" w14:textId="34A0AA2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426962" w14:textId="3085CBE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6370BD62" w14:textId="77777777" w:rsidTr="00E9203F">
        <w:trPr>
          <w:trHeight w:val="15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471D1D2C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42F50204" w14:textId="70E08101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784" w:type="dxa"/>
          </w:tcPr>
          <w:p w14:paraId="4C5B35E9" w14:textId="73599983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2FF90B" w14:textId="557D2D0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20D2F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560A252C" w14:textId="77777777" w:rsidTr="00E9203F">
        <w:trPr>
          <w:trHeight w:val="189"/>
        </w:trPr>
        <w:tc>
          <w:tcPr>
            <w:tcW w:w="0" w:type="auto"/>
            <w:vMerge/>
            <w:shd w:val="clear" w:color="auto" w:fill="F4B083" w:themeFill="accent2" w:themeFillTint="99"/>
          </w:tcPr>
          <w:p w14:paraId="771E355C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F205AD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</w:tcPr>
          <w:p w14:paraId="4BD0B668" w14:textId="0C8812AC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F29797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AE2D3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61E4CA6C" w14:textId="77777777" w:rsidTr="00E9203F">
        <w:trPr>
          <w:trHeight w:val="19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E40E2AC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44CA94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6BF5B89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104-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Türkiye’nin Toplumsal Yapısı  </w:t>
            </w:r>
          </w:p>
          <w:p w14:paraId="3C1C97C3" w14:textId="4CB82B7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</w:tc>
        <w:tc>
          <w:tcPr>
            <w:tcW w:w="0" w:type="auto"/>
          </w:tcPr>
          <w:p w14:paraId="484E1815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218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Cinsel Sağlık ve Üreme Sağlığı </w:t>
            </w:r>
          </w:p>
          <w:p w14:paraId="2FF6E164" w14:textId="76FEBC2F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Mihriban ULUCAN</w:t>
            </w:r>
          </w:p>
        </w:tc>
        <w:tc>
          <w:tcPr>
            <w:tcW w:w="0" w:type="auto"/>
          </w:tcPr>
          <w:p w14:paraId="2D319318" w14:textId="3E354680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08DEB7E2" w14:textId="77777777" w:rsidTr="00E9203F">
        <w:trPr>
          <w:trHeight w:val="21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21366EBF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43633D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7442EA6E" w14:textId="6712E65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884E8" w14:textId="27FB5394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DDB6F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318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Sokak Sosyal Hizmeti </w:t>
            </w:r>
          </w:p>
          <w:p w14:paraId="08C1B22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  <w:p w14:paraId="1B7F975E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064803A5" w14:textId="77777777" w:rsidTr="00E9203F">
        <w:trPr>
          <w:trHeight w:val="22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3411E8F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3E3C66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729FF6D5" w14:textId="7E69BBBC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D4B27" w14:textId="55180041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90816" w14:textId="03135511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78E7BB90" w14:textId="77777777" w:rsidTr="00E9203F">
        <w:trPr>
          <w:trHeight w:val="22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70D4CC6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474211" w14:textId="60B7885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0" w:type="auto"/>
          </w:tcPr>
          <w:p w14:paraId="3CBE3C80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3C86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924BF4" w14:textId="77777777" w:rsidR="00B343D4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CD3D8" w14:textId="2EB63EC1" w:rsidR="006B2A97" w:rsidRPr="005B46E2" w:rsidRDefault="006B2A97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09C3A70E" w14:textId="77777777" w:rsidTr="00E9203F">
        <w:trPr>
          <w:trHeight w:val="22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3EDCFE4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4D3D49" w14:textId="553AD8E4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CC720F3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102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</w:t>
            </w:r>
          </w:p>
          <w:p w14:paraId="3F350318" w14:textId="2E4802B0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Servet GÜN</w:t>
            </w:r>
          </w:p>
        </w:tc>
        <w:tc>
          <w:tcPr>
            <w:tcW w:w="0" w:type="auto"/>
          </w:tcPr>
          <w:p w14:paraId="6FC486EF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96925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53B08C75" w14:textId="77777777" w:rsidTr="00E9203F">
        <w:trPr>
          <w:trHeight w:val="229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6BA5DEFB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Mayıs 2023</w:t>
            </w:r>
          </w:p>
          <w:p w14:paraId="414A2D56" w14:textId="55683200" w:rsidR="00B343D4" w:rsidRPr="005B46E2" w:rsidRDefault="00B343D4" w:rsidP="00B343D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nil"/>
            </w:tcBorders>
          </w:tcPr>
          <w:p w14:paraId="55BA1AE0" w14:textId="2A8FB71D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nil"/>
            </w:tcBorders>
          </w:tcPr>
          <w:p w14:paraId="5D49B398" w14:textId="77777777" w:rsidR="00B343D4" w:rsidRPr="005B46E2" w:rsidRDefault="00B343D4" w:rsidP="00B3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108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Genel Psikoloji</w:t>
            </w:r>
          </w:p>
          <w:p w14:paraId="7B82DD5C" w14:textId="6F7BA535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ALTI</w:t>
            </w:r>
          </w:p>
        </w:tc>
        <w:tc>
          <w:tcPr>
            <w:tcW w:w="0" w:type="auto"/>
            <w:tcBorders>
              <w:top w:val="nil"/>
            </w:tcBorders>
          </w:tcPr>
          <w:p w14:paraId="677FCC49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204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Sosyal Hizmet Kuram ve Yaklaşımları II </w:t>
            </w:r>
          </w:p>
          <w:p w14:paraId="66731EFC" w14:textId="2CCCFBCA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Rukiye ŞİMŞEK</w:t>
            </w:r>
          </w:p>
        </w:tc>
        <w:tc>
          <w:tcPr>
            <w:tcW w:w="0" w:type="auto"/>
            <w:tcBorders>
              <w:top w:val="nil"/>
            </w:tcBorders>
          </w:tcPr>
          <w:p w14:paraId="11548A55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02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Krize Müdahale ve Afet Yönetimi</w:t>
            </w:r>
          </w:p>
          <w:p w14:paraId="6978A075" w14:textId="734B8B75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Rukiye ŞİMŞEK</w:t>
            </w:r>
          </w:p>
        </w:tc>
      </w:tr>
      <w:tr w:rsidR="00B343D4" w:rsidRPr="005B46E2" w14:paraId="0C348773" w14:textId="77777777" w:rsidTr="00E9203F">
        <w:trPr>
          <w:trHeight w:val="374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7094A2F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6FB334" w14:textId="070C435A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2DB1B36F" w14:textId="3DE986DA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D68B7" w14:textId="01A83601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70194" w14:textId="180348DD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008DAC92" w14:textId="77777777" w:rsidTr="00E9203F">
        <w:trPr>
          <w:trHeight w:val="22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63D03D8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C950BA" w14:textId="67F14A1F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E9C00E7" w14:textId="2742CB89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DB53DD" w14:textId="193D67C3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88D5FA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14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Okul Sosyal Hizmeti </w:t>
            </w:r>
          </w:p>
          <w:p w14:paraId="362D3D19" w14:textId="30859C02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Rukiye ŞİMŞEK</w:t>
            </w:r>
          </w:p>
        </w:tc>
      </w:tr>
      <w:tr w:rsidR="00B343D4" w:rsidRPr="005B46E2" w14:paraId="2958BB4C" w14:textId="77777777" w:rsidTr="00E9203F">
        <w:trPr>
          <w:trHeight w:val="13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6221143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FD2854" w14:textId="04123DCE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</w:tcPr>
          <w:p w14:paraId="520126E2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3D9C6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A6996E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7B65A456" w14:textId="77777777" w:rsidTr="00E9203F">
        <w:trPr>
          <w:trHeight w:val="19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4C161E23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8F0227" w14:textId="1D36064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5A6973DE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L112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Temel İlk Yardım </w:t>
            </w:r>
          </w:p>
          <w:p w14:paraId="1452590E" w14:textId="1A8EEA3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Ceren ERSÜT ÜNAL</w:t>
            </w:r>
          </w:p>
        </w:tc>
        <w:tc>
          <w:tcPr>
            <w:tcW w:w="0" w:type="auto"/>
          </w:tcPr>
          <w:p w14:paraId="257BFF58" w14:textId="77777777" w:rsidR="00B343D4" w:rsidRPr="005B46E2" w:rsidRDefault="00B343D4" w:rsidP="00B34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F876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210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Sosyal Hizmet Mevzuatı</w:t>
            </w:r>
          </w:p>
          <w:p w14:paraId="362F1B1E" w14:textId="05FAF369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Servet GÜN</w:t>
            </w:r>
          </w:p>
        </w:tc>
        <w:tc>
          <w:tcPr>
            <w:tcW w:w="0" w:type="auto"/>
          </w:tcPr>
          <w:p w14:paraId="48302E1B" w14:textId="7CF37F16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3F1CDC1D" w14:textId="77777777" w:rsidTr="00E9203F">
        <w:trPr>
          <w:trHeight w:val="3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55E71FB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474BAE" w14:textId="3007B6C8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1507F513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114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Temel İlk Yardım </w:t>
            </w:r>
          </w:p>
          <w:p w14:paraId="312F0D1B" w14:textId="6D518CB4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Ceren ERSÜT ÜNAL</w:t>
            </w:r>
          </w:p>
        </w:tc>
        <w:tc>
          <w:tcPr>
            <w:tcW w:w="0" w:type="auto"/>
          </w:tcPr>
          <w:p w14:paraId="751695CE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DE73C" w14:textId="3523277E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64B15B79" w14:textId="77777777" w:rsidTr="00E9203F">
        <w:trPr>
          <w:trHeight w:val="10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1350CFD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40388C" w14:textId="047FDE3F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69C64F9D" w14:textId="78BDAFB2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E92481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A6D56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568BF1BE" w14:textId="77777777" w:rsidTr="00BA0909">
        <w:trPr>
          <w:trHeight w:val="10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30F2BFE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8176C7D" w14:textId="4C8FA60B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5A9E09D" w14:textId="2DD07C25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11AB27D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83E3BE2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D4" w:rsidRPr="005B46E2" w14:paraId="60783EAA" w14:textId="77777777" w:rsidTr="00E9203F">
        <w:trPr>
          <w:trHeight w:val="106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19155894" w14:textId="77777777" w:rsidR="00B343D4" w:rsidRPr="005B46E2" w:rsidRDefault="00B343D4" w:rsidP="00B34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2F3D438" w14:textId="30B74B6A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65F8B7A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6359C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159DC" w14:textId="6F39E4AA" w:rsidR="00264FAA" w:rsidRPr="005B46E2" w:rsidRDefault="00264FAA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D812DE0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FC9EC39" w14:textId="77777777" w:rsidR="00B343D4" w:rsidRPr="005B46E2" w:rsidRDefault="00B343D4" w:rsidP="00B34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77A26C6" w14:textId="77777777" w:rsidTr="00E9203F">
        <w:trPr>
          <w:trHeight w:val="262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26DF869F" w14:textId="77777777" w:rsidR="00264FAA" w:rsidRPr="005B46E2" w:rsidRDefault="00264FAA" w:rsidP="00264F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Mayıs 2023</w:t>
            </w:r>
          </w:p>
          <w:p w14:paraId="51C5D90B" w14:textId="683C4798" w:rsidR="00264FAA" w:rsidRPr="005B46E2" w:rsidRDefault="00264FAA" w:rsidP="00264F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245EBA" w14:textId="26777B60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8F5C077" w14:textId="3EA3D5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783EA0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206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Kamu Yönetimi ve Sosyal Hizmet </w:t>
            </w:r>
          </w:p>
          <w:p w14:paraId="46E56E8B" w14:textId="1AB53169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Baran AKKUŞ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2555C5C" w14:textId="77777777" w:rsidR="00264FAA" w:rsidRPr="005B46E2" w:rsidRDefault="00264FAA" w:rsidP="00264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5215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06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Sosyal Hizmet Etiği</w:t>
            </w:r>
          </w:p>
          <w:p w14:paraId="6ACEB81D" w14:textId="589C0FD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Abdulkadir SONAKALAN</w:t>
            </w:r>
          </w:p>
        </w:tc>
      </w:tr>
      <w:tr w:rsidR="00264FAA" w:rsidRPr="005B46E2" w14:paraId="16852973" w14:textId="77777777" w:rsidTr="00E9203F">
        <w:trPr>
          <w:trHeight w:val="19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442E45AF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34168D" w14:textId="2C5D4220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18FD3B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YDİ102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Yabancı Dil II </w:t>
            </w:r>
          </w:p>
          <w:p w14:paraId="37DAE054" w14:textId="45BA054C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Yasal ÖZDEMİR</w:t>
            </w:r>
          </w:p>
        </w:tc>
        <w:tc>
          <w:tcPr>
            <w:tcW w:w="0" w:type="auto"/>
          </w:tcPr>
          <w:p w14:paraId="62DCCC28" w14:textId="6C8D97D9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10BF9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279968EF" w14:textId="77777777" w:rsidTr="00E9203F">
        <w:trPr>
          <w:trHeight w:val="24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D93DA07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1FE953" w14:textId="7840F4B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36A48A3" w14:textId="46EE6E6E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7145FE" w14:textId="3B6F50B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9704A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6E2" w:rsidRPr="005B46E2" w14:paraId="5743E333" w14:textId="77777777" w:rsidTr="00E9203F">
        <w:trPr>
          <w:trHeight w:val="244"/>
        </w:trPr>
        <w:tc>
          <w:tcPr>
            <w:tcW w:w="0" w:type="auto"/>
            <w:vMerge/>
            <w:shd w:val="clear" w:color="auto" w:fill="F4B083" w:themeFill="accent2" w:themeFillTint="99"/>
          </w:tcPr>
          <w:p w14:paraId="435B6780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9E68B4" w14:textId="55E49DF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C2374A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3E9AB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C1F795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709EE676" w14:textId="77777777" w:rsidTr="00E9203F">
        <w:trPr>
          <w:trHeight w:val="38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26FEDB9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FFB602" w14:textId="352A2BCB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EF668D5" w14:textId="63957DD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110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Siber Güvenlik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Anıl UTKU</w:t>
            </w:r>
          </w:p>
        </w:tc>
        <w:tc>
          <w:tcPr>
            <w:tcW w:w="0" w:type="auto"/>
          </w:tcPr>
          <w:p w14:paraId="24B7A44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214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Gençlerle Sosyal Hizmet </w:t>
            </w:r>
          </w:p>
          <w:p w14:paraId="0E2081D5" w14:textId="342624AA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 Gör. Abdulkadir SONAKALAN</w:t>
            </w:r>
          </w:p>
        </w:tc>
        <w:tc>
          <w:tcPr>
            <w:tcW w:w="0" w:type="auto"/>
          </w:tcPr>
          <w:p w14:paraId="102182AD" w14:textId="27E257B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0C320C3" w14:textId="77777777" w:rsidTr="00E9203F">
        <w:trPr>
          <w:trHeight w:val="213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AFC1EE0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394154" w14:textId="5A92648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69843B3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15EB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FA6360" w14:textId="5904A786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7778DE09" w14:textId="77777777" w:rsidTr="00E9203F">
        <w:trPr>
          <w:trHeight w:val="211"/>
        </w:trPr>
        <w:tc>
          <w:tcPr>
            <w:tcW w:w="0" w:type="auto"/>
            <w:vMerge/>
            <w:shd w:val="clear" w:color="auto" w:fill="F4B083" w:themeFill="accent2" w:themeFillTint="99"/>
          </w:tcPr>
          <w:p w14:paraId="28CC85E0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389C38" w14:textId="5D9C3BA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1BCDF2E1" w14:textId="38776FB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EB4FB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73012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22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Çocuk Suçluluğu ve Sosyal Hizmet </w:t>
            </w:r>
          </w:p>
          <w:p w14:paraId="4C5F1A18" w14:textId="630022C9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Prof. Dr. Murat Cem DEMİR</w:t>
            </w:r>
          </w:p>
        </w:tc>
      </w:tr>
      <w:tr w:rsidR="00264FAA" w:rsidRPr="005B46E2" w14:paraId="78806457" w14:textId="77777777" w:rsidTr="00E9203F">
        <w:trPr>
          <w:trHeight w:val="273"/>
        </w:trPr>
        <w:tc>
          <w:tcPr>
            <w:tcW w:w="0" w:type="auto"/>
            <w:vMerge/>
            <w:shd w:val="clear" w:color="auto" w:fill="F4B083" w:themeFill="accent2" w:themeFillTint="99"/>
          </w:tcPr>
          <w:p w14:paraId="72EAFEDF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4097BD" w14:textId="5AF2D90D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0" w:type="auto"/>
          </w:tcPr>
          <w:p w14:paraId="150A08B3" w14:textId="46C6329B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C891A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48EA0" w14:textId="22D3D9CC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678F8C52" w14:textId="77777777" w:rsidTr="00E9203F">
        <w:trPr>
          <w:trHeight w:val="408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70966419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8B1515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6B4A629" w14:textId="722371B6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1BA3B4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88B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466672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462EA4C2" w14:textId="77777777" w:rsidTr="00E9203F">
        <w:trPr>
          <w:trHeight w:val="244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7DA85A56" w14:textId="77777777" w:rsidR="00264FAA" w:rsidRPr="005B46E2" w:rsidRDefault="00264FAA" w:rsidP="00264FA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5 Mayıs 2023</w:t>
            </w:r>
          </w:p>
          <w:p w14:paraId="6E7C20C0" w14:textId="647C0C4C" w:rsidR="00264FAA" w:rsidRPr="005B46E2" w:rsidRDefault="00264FAA" w:rsidP="00264FA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0162A8" w14:textId="77777777" w:rsidR="00264FAA" w:rsidRPr="005B46E2" w:rsidRDefault="00264FAA" w:rsidP="00264FA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29913" w14:textId="77777777" w:rsidR="00264FAA" w:rsidRPr="005B46E2" w:rsidRDefault="00264FAA" w:rsidP="00264FA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A1F7A7D" w14:textId="626DFF4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2C6F90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D3859" w14:textId="77777777" w:rsidR="00264FAA" w:rsidRPr="005B46E2" w:rsidRDefault="00264FAA" w:rsidP="00264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4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SHL110</w:t>
            </w:r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İstatistiğe Giriş </w:t>
            </w:r>
          </w:p>
          <w:p w14:paraId="65F8CA2A" w14:textId="5B7772E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Prof.Dr</w:t>
            </w:r>
            <w:proofErr w:type="spellEnd"/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Murat Cem DEMİR</w:t>
            </w:r>
            <w:r w:rsidRPr="005B46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47091E4" w14:textId="6AF96ED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6FF42F8" w14:textId="77777777" w:rsidR="00264FAA" w:rsidRPr="005B46E2" w:rsidRDefault="00264FAA" w:rsidP="00264FA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4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H312</w:t>
            </w:r>
            <w:r w:rsidRPr="005B4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ıbbi ve Psikiyatrik Sosyal Hizmet </w:t>
            </w:r>
          </w:p>
          <w:p w14:paraId="3D998922" w14:textId="79B8E50E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. Gör. Kadri KINIK</w:t>
            </w:r>
          </w:p>
        </w:tc>
      </w:tr>
      <w:tr w:rsidR="00264FAA" w:rsidRPr="005B46E2" w14:paraId="56BD2857" w14:textId="77777777" w:rsidTr="00E9203F">
        <w:trPr>
          <w:trHeight w:val="14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673844A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A6CE3F" w14:textId="21DDC2A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D9FED" w14:textId="519F7E0D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2D3E63" w14:textId="34573316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F1608" w14:textId="212E566A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0B9C5103" w14:textId="77777777" w:rsidTr="00E9203F">
        <w:trPr>
          <w:trHeight w:val="29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1C18020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5D2264" w14:textId="1756D636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21DCCA" w14:textId="618C19DE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20169D" w14:textId="69A3A210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DC4D1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10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Evde Bakım Hizmeti ve Sosyal Hizmet </w:t>
            </w:r>
          </w:p>
          <w:p w14:paraId="001047BA" w14:textId="51866AC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. Gör. Kadri KINIK</w:t>
            </w:r>
          </w:p>
        </w:tc>
      </w:tr>
      <w:tr w:rsidR="00264FAA" w:rsidRPr="005B46E2" w14:paraId="261C1D6C" w14:textId="77777777" w:rsidTr="00E9203F">
        <w:trPr>
          <w:trHeight w:val="21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6DC9A8A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2154FA" w14:textId="24C902E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CA26AD7" w14:textId="429E7C3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9BD62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131511" w14:textId="2197A4F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6E2" w:rsidRPr="005B46E2" w14:paraId="515FEBA2" w14:textId="77777777" w:rsidTr="00E9203F">
        <w:trPr>
          <w:trHeight w:val="293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FA16F9C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437011" w14:textId="4D982E90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  <w:shd w:val="clear" w:color="auto" w:fill="FFFFFF" w:themeFill="background1"/>
          </w:tcPr>
          <w:p w14:paraId="25804AE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L108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Felsefeye Giriş  </w:t>
            </w:r>
          </w:p>
          <w:p w14:paraId="45C541D3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. Bahtiyar UYGUN</w:t>
            </w:r>
          </w:p>
          <w:p w14:paraId="292EFF1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D86FF8" w14:textId="77777777" w:rsidR="00264FAA" w:rsidRPr="005B46E2" w:rsidRDefault="00264FAA" w:rsidP="00264FAA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4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H212</w:t>
            </w:r>
            <w:r w:rsidRPr="005B4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Çocuklarla Sosyal Hizmet </w:t>
            </w:r>
          </w:p>
          <w:p w14:paraId="0AFCD0B4" w14:textId="644C471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. Gör. Kadri KINIK</w:t>
            </w:r>
          </w:p>
        </w:tc>
        <w:tc>
          <w:tcPr>
            <w:tcW w:w="0" w:type="auto"/>
            <w:shd w:val="clear" w:color="auto" w:fill="FFFFFF" w:themeFill="background1"/>
          </w:tcPr>
          <w:p w14:paraId="1FDF3779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3F156352" w14:textId="77777777" w:rsidTr="00E9203F">
        <w:trPr>
          <w:trHeight w:val="20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7DF750C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9A4D57" w14:textId="2A6F087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7495BF5F" w14:textId="772CC2A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B8545" w14:textId="550F562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465E3" w14:textId="3A1193F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3C4ECC46" w14:textId="77777777" w:rsidTr="00E9203F">
        <w:trPr>
          <w:trHeight w:val="328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29020EC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4BD94C" w14:textId="275AB7BD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22064445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106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Felsefeye Giriş</w:t>
            </w:r>
          </w:p>
          <w:p w14:paraId="1EDC111A" w14:textId="6575CD73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. Bahtiyar UYGUN  </w:t>
            </w:r>
          </w:p>
        </w:tc>
        <w:tc>
          <w:tcPr>
            <w:tcW w:w="0" w:type="auto"/>
          </w:tcPr>
          <w:p w14:paraId="7B88D9C6" w14:textId="51312093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943F9" w14:textId="77777777" w:rsidR="00264FAA" w:rsidRPr="005B46E2" w:rsidRDefault="00264FAA" w:rsidP="00264FA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304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İletişim Teknikleri </w:t>
            </w:r>
          </w:p>
          <w:p w14:paraId="49817E73" w14:textId="77777777" w:rsidR="00264FAA" w:rsidRPr="005B46E2" w:rsidRDefault="00264FAA" w:rsidP="00264FAA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 Öğr. Üyesi İlkay DEMİRKÜREK AKAN</w:t>
            </w:r>
          </w:p>
          <w:p w14:paraId="4C177E22" w14:textId="665393D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C58FE6D" w14:textId="77777777" w:rsidTr="00E9203F">
        <w:trPr>
          <w:trHeight w:val="244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5FF5ED0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E5330C" w14:textId="791DAE4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0" w:type="auto"/>
          </w:tcPr>
          <w:p w14:paraId="13E412E7" w14:textId="6C9B48E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51742" w14:textId="29CEDA46" w:rsidR="00264FAA" w:rsidRPr="005B46E2" w:rsidRDefault="00264FAA" w:rsidP="00264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4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SH208</w:t>
            </w:r>
            <w:r w:rsidR="005B46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İstatistik </w:t>
            </w:r>
          </w:p>
          <w:p w14:paraId="2FB5DC98" w14:textId="7357B26E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46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Prof. Dr. Murat Cem DEMİR</w:t>
            </w:r>
          </w:p>
        </w:tc>
        <w:tc>
          <w:tcPr>
            <w:tcW w:w="0" w:type="auto"/>
          </w:tcPr>
          <w:p w14:paraId="6EDC814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2FD8969E" w14:textId="77777777" w:rsidTr="00E9203F">
        <w:trPr>
          <w:trHeight w:val="276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D256FE5" w14:textId="77777777" w:rsidR="00264FAA" w:rsidRPr="005B46E2" w:rsidRDefault="00264FAA" w:rsidP="0026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4264EE" w14:textId="791563D8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0" w:type="auto"/>
          </w:tcPr>
          <w:p w14:paraId="2E81B24D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F2405" w14:textId="77777777" w:rsidR="00264FAA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211F4" w14:textId="77777777" w:rsidR="005B46E2" w:rsidRPr="005B46E2" w:rsidRDefault="005B46E2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6D5E7" w14:textId="40A1F34A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E8D7C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9AAFDD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6191B10" w14:textId="77777777" w:rsidTr="00E9203F">
        <w:trPr>
          <w:trHeight w:val="276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3AAEF45" w14:textId="77777777" w:rsidR="00264FAA" w:rsidRPr="005B46E2" w:rsidRDefault="00264FAA" w:rsidP="00264F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 Mayıs 2023 </w:t>
            </w:r>
          </w:p>
          <w:p w14:paraId="2316F4C1" w14:textId="1FA9E5B6" w:rsidR="00264FAA" w:rsidRPr="005B46E2" w:rsidRDefault="00264FAA" w:rsidP="00264F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2B86349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B7EF9B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L102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Rapor Yazma ve Sunum Becerileri </w:t>
            </w:r>
          </w:p>
          <w:p w14:paraId="36C5B2D3" w14:textId="613DAAE1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96A112F" w14:textId="412BA17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5220B52" w14:textId="7621C34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7ADF6A5D" w14:textId="77777777" w:rsidTr="00E9203F">
        <w:trPr>
          <w:trHeight w:val="244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C2FF93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78D35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1500C44" w14:textId="51D6CC1C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F362DE" w14:textId="690A0EB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24DA82" w14:textId="1185B75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405C38E6" w14:textId="77777777" w:rsidTr="00E9203F">
        <w:trPr>
          <w:trHeight w:val="20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8007A6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3BA2B" w14:textId="490BE46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DEA0926" w14:textId="028809EC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6D9E4A" w14:textId="386129A9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5E728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1AADBED" w14:textId="77777777" w:rsidTr="00E9203F">
        <w:trPr>
          <w:trHeight w:val="21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2CFFAE9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D8B07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</w:tcPr>
          <w:p w14:paraId="7EF5A8A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53109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AF49B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586C55C3" w14:textId="77777777" w:rsidTr="00E9203F">
        <w:trPr>
          <w:trHeight w:val="16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2C3D7A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5299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6E617BC3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T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</w:t>
            </w:r>
          </w:p>
          <w:p w14:paraId="28894C5D" w14:textId="1193CE64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Ahmet ERDEMİR</w:t>
            </w:r>
          </w:p>
        </w:tc>
        <w:tc>
          <w:tcPr>
            <w:tcW w:w="0" w:type="auto"/>
          </w:tcPr>
          <w:p w14:paraId="26B4054C" w14:textId="77777777" w:rsidR="005B46E2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216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Sivil Toplum Örgütleri ve Sosyal Hizmet</w:t>
            </w:r>
          </w:p>
          <w:p w14:paraId="364362B4" w14:textId="633BEBE8" w:rsidR="00264FAA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</w:tc>
        <w:tc>
          <w:tcPr>
            <w:tcW w:w="0" w:type="auto"/>
          </w:tcPr>
          <w:p w14:paraId="2E688A7B" w14:textId="77777777" w:rsidR="005B46E2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308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Sosyal Politika ve Sosyal Hizmet </w:t>
            </w:r>
          </w:p>
          <w:p w14:paraId="522E61D7" w14:textId="7B954D99" w:rsidR="00264FAA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Servet GÜN</w:t>
            </w:r>
          </w:p>
        </w:tc>
      </w:tr>
      <w:tr w:rsidR="00264FAA" w:rsidRPr="005B46E2" w14:paraId="6AA5ABEF" w14:textId="77777777" w:rsidTr="00E9203F">
        <w:trPr>
          <w:trHeight w:val="20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4F22FFD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BCD6E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0A43559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T102 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14:paraId="438E58C7" w14:textId="54385EA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Ahmet ERDEMİR</w:t>
            </w:r>
          </w:p>
        </w:tc>
        <w:tc>
          <w:tcPr>
            <w:tcW w:w="0" w:type="auto"/>
          </w:tcPr>
          <w:p w14:paraId="46F0AED9" w14:textId="3A875DA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08B88" w14:textId="4D164CCD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01119001" w14:textId="77777777" w:rsidTr="00E9203F">
        <w:trPr>
          <w:trHeight w:val="19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70C1CD42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C4A39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3CF5C565" w14:textId="2E4BCE02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A28DFB" w14:textId="3E5D401F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2DAB4D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5B195305" w14:textId="77777777" w:rsidTr="00E9203F">
        <w:trPr>
          <w:trHeight w:val="33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9CE207A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09EF2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D8F179A" w14:textId="43579284" w:rsidR="00264FAA" w:rsidRPr="005B46E2" w:rsidRDefault="00264FAA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94D5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970CE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2CADCD25" w14:textId="77777777" w:rsidTr="00E9203F">
        <w:trPr>
          <w:trHeight w:val="33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B3D4C6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A7DE69" w14:textId="7BF2066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80C2C53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0D3F3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403E9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788AF49A" w14:textId="77777777" w:rsidTr="00464DB5">
        <w:trPr>
          <w:trHeight w:val="276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7E7E9FAF" w14:textId="6D3820CC" w:rsidR="00264FAA" w:rsidRPr="005B46E2" w:rsidRDefault="00264FAA" w:rsidP="00264F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ıs 2023 </w:t>
            </w:r>
          </w:p>
          <w:p w14:paraId="5AC0FCC6" w14:textId="632C6112" w:rsidR="00264FAA" w:rsidRPr="005B46E2" w:rsidRDefault="00264FAA" w:rsidP="00264F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8AE300A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0B650F9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L104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Türkiye’nin Toplumsal Yapısı  </w:t>
            </w:r>
          </w:p>
          <w:p w14:paraId="0D75CFFE" w14:textId="4D4D501A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. Üyesi Arif KAL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BB90D6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5430E5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2128B8DC" w14:textId="77777777" w:rsidTr="00464DB5">
        <w:trPr>
          <w:trHeight w:val="244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5D6AA9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5B130A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BF6123E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26A36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84A5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2FD6D66E" w14:textId="77777777" w:rsidTr="00464DB5">
        <w:trPr>
          <w:trHeight w:val="20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32488DD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753FC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411B84C3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C108C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A8F4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0ABCCA11" w14:textId="77777777" w:rsidTr="00464DB5">
        <w:trPr>
          <w:trHeight w:val="210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FED12AD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F2531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</w:tcPr>
          <w:p w14:paraId="7F6A3D7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C51390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8C559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70984024" w14:textId="77777777" w:rsidTr="00464DB5">
        <w:trPr>
          <w:trHeight w:val="16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07A0AED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603E94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FDAD8F0" w14:textId="77777777" w:rsidR="005B46E2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b/>
                <w:sz w:val="20"/>
                <w:szCs w:val="20"/>
              </w:rPr>
              <w:t>SHL106</w:t>
            </w: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Psikolojiye Giriş </w:t>
            </w:r>
          </w:p>
          <w:p w14:paraId="194D90C1" w14:textId="29C12091" w:rsidR="00264FAA" w:rsidRPr="005B46E2" w:rsidRDefault="005B46E2" w:rsidP="005B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 w:rsidRPr="005B46E2">
              <w:rPr>
                <w:rFonts w:ascii="Times New Roman" w:hAnsi="Times New Roman" w:cs="Times New Roman"/>
                <w:sz w:val="20"/>
                <w:szCs w:val="20"/>
              </w:rPr>
              <w:t xml:space="preserve"> ALTI</w:t>
            </w:r>
          </w:p>
        </w:tc>
        <w:tc>
          <w:tcPr>
            <w:tcW w:w="0" w:type="auto"/>
          </w:tcPr>
          <w:p w14:paraId="4FB6FF8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7689F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4AACC491" w14:textId="77777777" w:rsidTr="00464DB5">
        <w:trPr>
          <w:trHeight w:val="207"/>
        </w:trPr>
        <w:tc>
          <w:tcPr>
            <w:tcW w:w="0" w:type="auto"/>
            <w:vMerge/>
            <w:shd w:val="clear" w:color="auto" w:fill="F4B083" w:themeFill="accent2" w:themeFillTint="99"/>
          </w:tcPr>
          <w:p w14:paraId="1BE19CBE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6DBA6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14:paraId="6E6532BD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5868C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B89EB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63221D58" w14:textId="77777777" w:rsidTr="00464DB5">
        <w:trPr>
          <w:trHeight w:val="19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60FDC77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A0371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14:paraId="00C2A60D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68E358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E66E4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1C165AAD" w14:textId="77777777" w:rsidTr="00464DB5">
        <w:trPr>
          <w:trHeight w:val="33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2ECC9A9A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53D36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CE2A907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B66C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23D103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FAA" w:rsidRPr="005B46E2" w14:paraId="35392B1F" w14:textId="77777777" w:rsidTr="00464DB5">
        <w:trPr>
          <w:trHeight w:val="335"/>
        </w:trPr>
        <w:tc>
          <w:tcPr>
            <w:tcW w:w="0" w:type="auto"/>
            <w:vMerge/>
            <w:shd w:val="clear" w:color="auto" w:fill="F4B083" w:themeFill="accent2" w:themeFillTint="99"/>
          </w:tcPr>
          <w:p w14:paraId="5989C7BC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04B38" w14:textId="11767A95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6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D12679B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1D6AFF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9E6945" w14:textId="77777777" w:rsidR="00264FAA" w:rsidRPr="005B46E2" w:rsidRDefault="00264FAA" w:rsidP="00264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92CBE4" w14:textId="77777777" w:rsidR="00E34172" w:rsidRPr="005B46E2" w:rsidRDefault="00E34172">
      <w:pPr>
        <w:rPr>
          <w:rFonts w:ascii="Times New Roman" w:hAnsi="Times New Roman" w:cs="Times New Roman"/>
          <w:sz w:val="20"/>
          <w:szCs w:val="20"/>
        </w:rPr>
      </w:pPr>
    </w:p>
    <w:p w14:paraId="6A9DC9C7" w14:textId="1C48021C" w:rsidR="001B20FB" w:rsidRPr="005B46E2" w:rsidRDefault="001B20FB" w:rsidP="001B20F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1B20FB" w:rsidRPr="005B46E2" w:rsidSect="000A34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D1"/>
    <w:rsid w:val="000042F5"/>
    <w:rsid w:val="00006406"/>
    <w:rsid w:val="000176E4"/>
    <w:rsid w:val="00055125"/>
    <w:rsid w:val="00065B65"/>
    <w:rsid w:val="000773DE"/>
    <w:rsid w:val="000A3463"/>
    <w:rsid w:val="00116B43"/>
    <w:rsid w:val="001821E2"/>
    <w:rsid w:val="001B20FB"/>
    <w:rsid w:val="0021679F"/>
    <w:rsid w:val="0022401E"/>
    <w:rsid w:val="00264FAA"/>
    <w:rsid w:val="002A4581"/>
    <w:rsid w:val="002C70C1"/>
    <w:rsid w:val="002D38FB"/>
    <w:rsid w:val="002F0FEC"/>
    <w:rsid w:val="003519AC"/>
    <w:rsid w:val="003854AC"/>
    <w:rsid w:val="0039203B"/>
    <w:rsid w:val="003B76B6"/>
    <w:rsid w:val="003D3FC0"/>
    <w:rsid w:val="003F45B9"/>
    <w:rsid w:val="00414EE4"/>
    <w:rsid w:val="00415968"/>
    <w:rsid w:val="00474B4B"/>
    <w:rsid w:val="004B0721"/>
    <w:rsid w:val="004D2365"/>
    <w:rsid w:val="004E2ACB"/>
    <w:rsid w:val="004E4A2D"/>
    <w:rsid w:val="005254DB"/>
    <w:rsid w:val="00534A04"/>
    <w:rsid w:val="005402A8"/>
    <w:rsid w:val="00555683"/>
    <w:rsid w:val="0058288D"/>
    <w:rsid w:val="005863AA"/>
    <w:rsid w:val="005B46E2"/>
    <w:rsid w:val="00602E4A"/>
    <w:rsid w:val="00620B45"/>
    <w:rsid w:val="00625B6B"/>
    <w:rsid w:val="0062754C"/>
    <w:rsid w:val="00653322"/>
    <w:rsid w:val="00660AD9"/>
    <w:rsid w:val="006668CC"/>
    <w:rsid w:val="006B2A97"/>
    <w:rsid w:val="006E2F01"/>
    <w:rsid w:val="006E3F1F"/>
    <w:rsid w:val="006F42C7"/>
    <w:rsid w:val="007237E0"/>
    <w:rsid w:val="00726F74"/>
    <w:rsid w:val="00743B13"/>
    <w:rsid w:val="007A2B2E"/>
    <w:rsid w:val="007A2F26"/>
    <w:rsid w:val="007B2F4A"/>
    <w:rsid w:val="007F10F3"/>
    <w:rsid w:val="007F7DCE"/>
    <w:rsid w:val="0081647A"/>
    <w:rsid w:val="00857023"/>
    <w:rsid w:val="0087356A"/>
    <w:rsid w:val="0088297C"/>
    <w:rsid w:val="0089657C"/>
    <w:rsid w:val="008D61E1"/>
    <w:rsid w:val="00975973"/>
    <w:rsid w:val="00990D3F"/>
    <w:rsid w:val="009A0742"/>
    <w:rsid w:val="009A6FEC"/>
    <w:rsid w:val="009D252E"/>
    <w:rsid w:val="00A530FA"/>
    <w:rsid w:val="00A5753B"/>
    <w:rsid w:val="00A63A55"/>
    <w:rsid w:val="00AA415A"/>
    <w:rsid w:val="00AA6B51"/>
    <w:rsid w:val="00AD00AF"/>
    <w:rsid w:val="00AE718F"/>
    <w:rsid w:val="00B343D4"/>
    <w:rsid w:val="00B42C7C"/>
    <w:rsid w:val="00B66D36"/>
    <w:rsid w:val="00B82E34"/>
    <w:rsid w:val="00BD4A7A"/>
    <w:rsid w:val="00BD589A"/>
    <w:rsid w:val="00C14699"/>
    <w:rsid w:val="00C14B80"/>
    <w:rsid w:val="00C47D97"/>
    <w:rsid w:val="00CD207D"/>
    <w:rsid w:val="00CE240B"/>
    <w:rsid w:val="00CE7237"/>
    <w:rsid w:val="00CF3344"/>
    <w:rsid w:val="00D00EC1"/>
    <w:rsid w:val="00D05267"/>
    <w:rsid w:val="00D223BB"/>
    <w:rsid w:val="00D55AD3"/>
    <w:rsid w:val="00D76F94"/>
    <w:rsid w:val="00D825C4"/>
    <w:rsid w:val="00D82B06"/>
    <w:rsid w:val="00D865D1"/>
    <w:rsid w:val="00D93CEB"/>
    <w:rsid w:val="00E102CF"/>
    <w:rsid w:val="00E12803"/>
    <w:rsid w:val="00E165BB"/>
    <w:rsid w:val="00E34172"/>
    <w:rsid w:val="00E8246A"/>
    <w:rsid w:val="00E9203F"/>
    <w:rsid w:val="00EA1081"/>
    <w:rsid w:val="00EA6DC5"/>
    <w:rsid w:val="00EC771F"/>
    <w:rsid w:val="00ED29FE"/>
    <w:rsid w:val="00F11809"/>
    <w:rsid w:val="00F2252C"/>
    <w:rsid w:val="00FC7EC8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EFD1"/>
  <w15:docId w15:val="{BCA75450-FA86-2043-87D5-7E0CFE25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CC2F47-A2AE-4CFA-A6C2-B209D95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49</Words>
  <Characters>2378</Characters>
  <Application>Microsoft Office Word</Application>
  <DocSecurity>0</DocSecurity>
  <Lines>396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vşin Akbaş</cp:lastModifiedBy>
  <cp:revision>13</cp:revision>
  <cp:lastPrinted>2022-09-14T11:16:00Z</cp:lastPrinted>
  <dcterms:created xsi:type="dcterms:W3CDTF">2022-09-20T06:44:00Z</dcterms:created>
  <dcterms:modified xsi:type="dcterms:W3CDTF">2023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239502cbc958eb941b1796242e85edcca4d5e688abfc218896038b9128077</vt:lpwstr>
  </property>
</Properties>
</file>